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9BA14" w14:textId="77777777" w:rsidR="00155F21" w:rsidRDefault="00155F21" w:rsidP="00155F21">
      <w:pPr>
        <w:tabs>
          <w:tab w:val="left" w:pos="4820"/>
          <w:tab w:val="left" w:pos="6300"/>
        </w:tabs>
        <w:spacing w:after="0"/>
        <w:ind w:left="482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Директору ГКУ СО «Комплексный центр социального обслуживания населения Центрального округа» </w:t>
      </w:r>
    </w:p>
    <w:p w14:paraId="248443D8" w14:textId="77777777" w:rsidR="00155F21" w:rsidRDefault="00155F21" w:rsidP="00155F21">
      <w:pPr>
        <w:tabs>
          <w:tab w:val="left" w:pos="4140"/>
          <w:tab w:val="left" w:pos="6300"/>
        </w:tabs>
        <w:spacing w:after="0"/>
        <w:ind w:left="482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Бурлаковой А.В.</w:t>
      </w:r>
    </w:p>
    <w:p w14:paraId="012B8041" w14:textId="77777777" w:rsidR="00155F21" w:rsidRDefault="00155F21" w:rsidP="00155F21">
      <w:pPr>
        <w:spacing w:after="0"/>
        <w:ind w:left="482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</w:t>
      </w:r>
      <w:r w:rsidR="006B2552">
        <w:rPr>
          <w:rFonts w:ascii="Times New Roman" w:eastAsia="Times New Roman" w:hAnsi="Times New Roman" w:cs="Times New Roman"/>
          <w:lang w:eastAsia="ru-RU"/>
        </w:rPr>
        <w:t>_________</w:t>
      </w:r>
    </w:p>
    <w:p w14:paraId="7CE3E0DD" w14:textId="77777777" w:rsidR="00155F21" w:rsidRDefault="00155F21" w:rsidP="00155F21">
      <w:pPr>
        <w:spacing w:after="0"/>
        <w:ind w:left="482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Ф.И.О.</w:t>
      </w:r>
    </w:p>
    <w:p w14:paraId="4D367D07" w14:textId="77777777" w:rsidR="00155F21" w:rsidRDefault="00155F21" w:rsidP="00155F21">
      <w:pPr>
        <w:spacing w:after="0"/>
        <w:ind w:left="482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</w:t>
      </w:r>
      <w:r w:rsidR="006B2552">
        <w:rPr>
          <w:rFonts w:ascii="Times New Roman" w:eastAsia="Times New Roman" w:hAnsi="Times New Roman" w:cs="Times New Roman"/>
          <w:lang w:eastAsia="ru-RU"/>
        </w:rPr>
        <w:t>_______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проживающей (его) по адресу: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г.о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. Тольятти</w:t>
      </w:r>
    </w:p>
    <w:p w14:paraId="3E67512E" w14:textId="77777777" w:rsidR="00155F21" w:rsidRDefault="00155F21" w:rsidP="00155F21">
      <w:pPr>
        <w:tabs>
          <w:tab w:val="left" w:pos="6480"/>
        </w:tabs>
        <w:spacing w:after="0"/>
        <w:ind w:left="482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ул. _____________________</w:t>
      </w:r>
      <w:r w:rsidR="006B2552">
        <w:rPr>
          <w:rFonts w:ascii="Times New Roman" w:eastAsia="Times New Roman" w:hAnsi="Times New Roman" w:cs="Times New Roman"/>
          <w:lang w:eastAsia="ru-RU"/>
        </w:rPr>
        <w:t>_______</w:t>
      </w:r>
      <w:r>
        <w:rPr>
          <w:rFonts w:ascii="Times New Roman" w:eastAsia="Times New Roman" w:hAnsi="Times New Roman" w:cs="Times New Roman"/>
          <w:lang w:eastAsia="ru-RU"/>
        </w:rPr>
        <w:t xml:space="preserve"> д.______ кв.____</w:t>
      </w:r>
    </w:p>
    <w:p w14:paraId="1CA2312C" w14:textId="77777777" w:rsidR="00155F21" w:rsidRDefault="00155F21" w:rsidP="00155F21">
      <w:pPr>
        <w:spacing w:after="0"/>
        <w:ind w:left="482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прописанной (его) по адресу: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г.о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. Тольятти</w:t>
      </w:r>
    </w:p>
    <w:p w14:paraId="15452833" w14:textId="77777777" w:rsidR="00155F21" w:rsidRDefault="00155F21" w:rsidP="00155F21">
      <w:pPr>
        <w:tabs>
          <w:tab w:val="left" w:pos="6480"/>
        </w:tabs>
        <w:spacing w:after="0"/>
        <w:ind w:left="482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ул. _____________________</w:t>
      </w:r>
      <w:r w:rsidR="006B2552">
        <w:rPr>
          <w:rFonts w:ascii="Times New Roman" w:eastAsia="Times New Roman" w:hAnsi="Times New Roman" w:cs="Times New Roman"/>
          <w:lang w:eastAsia="ru-RU"/>
        </w:rPr>
        <w:t>_______</w:t>
      </w:r>
      <w:r>
        <w:rPr>
          <w:rFonts w:ascii="Times New Roman" w:eastAsia="Times New Roman" w:hAnsi="Times New Roman" w:cs="Times New Roman"/>
          <w:lang w:eastAsia="ru-RU"/>
        </w:rPr>
        <w:t xml:space="preserve"> д.______ кв.____</w:t>
      </w:r>
    </w:p>
    <w:p w14:paraId="1923DD62" w14:textId="77777777" w:rsidR="00155F21" w:rsidRDefault="00155F21" w:rsidP="00155F21">
      <w:pPr>
        <w:tabs>
          <w:tab w:val="left" w:pos="6480"/>
        </w:tabs>
        <w:spacing w:after="0"/>
        <w:ind w:left="482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телефоны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д</w:t>
      </w:r>
      <w:r w:rsidR="006B2552">
        <w:rPr>
          <w:rFonts w:ascii="Times New Roman" w:eastAsia="Times New Roman" w:hAnsi="Times New Roman" w:cs="Times New Roman"/>
          <w:lang w:eastAsia="ru-RU"/>
        </w:rPr>
        <w:t>ом./</w:t>
      </w:r>
      <w:proofErr w:type="gramEnd"/>
      <w:r w:rsidR="006B2552">
        <w:rPr>
          <w:rFonts w:ascii="Times New Roman" w:eastAsia="Times New Roman" w:hAnsi="Times New Roman" w:cs="Times New Roman"/>
          <w:lang w:eastAsia="ru-RU"/>
        </w:rPr>
        <w:t>раб._____________________________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сот._____________________________________</w:t>
      </w:r>
      <w:r w:rsidR="006B2552">
        <w:rPr>
          <w:rFonts w:ascii="Times New Roman" w:eastAsia="Times New Roman" w:hAnsi="Times New Roman" w:cs="Times New Roman"/>
          <w:lang w:eastAsia="ru-RU"/>
        </w:rPr>
        <w:t>______</w:t>
      </w:r>
    </w:p>
    <w:p w14:paraId="0FF0BC91" w14:textId="77777777" w:rsidR="00155F21" w:rsidRDefault="00155F21" w:rsidP="00155F21">
      <w:pPr>
        <w:tabs>
          <w:tab w:val="left" w:pos="4140"/>
          <w:tab w:val="left" w:pos="630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</w:p>
    <w:p w14:paraId="217EB07D" w14:textId="77777777" w:rsidR="00155F21" w:rsidRDefault="00155F21" w:rsidP="00155F2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</w:p>
    <w:p w14:paraId="14456C87" w14:textId="77777777" w:rsidR="00155F21" w:rsidRDefault="00155F21" w:rsidP="00155F2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ЗАЯВЛЕНИЕ</w:t>
      </w:r>
    </w:p>
    <w:p w14:paraId="46612499" w14:textId="77777777" w:rsidR="00155F21" w:rsidRDefault="00155F21" w:rsidP="00155F2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C5EC35" w14:textId="77777777" w:rsidR="00155F21" w:rsidRDefault="00155F21" w:rsidP="00155F2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шу выдать уведомление о выделении путевки для получения льготной услуги по организации отдыха и оздоровления детей на условиях оплаты родительского взноса в оздоровительное учреждение_________________________________________________________</w:t>
      </w:r>
    </w:p>
    <w:p w14:paraId="1F0372F1" w14:textId="77777777" w:rsidR="00155F21" w:rsidRDefault="00155F21" w:rsidP="00155F21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наименование ДОЛ</w:t>
      </w:r>
    </w:p>
    <w:p w14:paraId="625D382D" w14:textId="77777777" w:rsidR="00155F21" w:rsidRDefault="00155F21" w:rsidP="00155F2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иод с ____________ по ____________ номер путевки (номер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рони)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</w:p>
    <w:p w14:paraId="2D411221" w14:textId="77777777" w:rsidR="00155F21" w:rsidRDefault="00155F21" w:rsidP="00155F2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моего  несовершеннолетнего ребёнка ______________________________________________</w:t>
      </w:r>
    </w:p>
    <w:p w14:paraId="34615887" w14:textId="77777777" w:rsidR="00155F21" w:rsidRDefault="00155F21" w:rsidP="00155F2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158DF309" w14:textId="77777777" w:rsidR="00155F21" w:rsidRDefault="00155F21" w:rsidP="00155F21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Ф.И.О. ребенка, дата рождения</w:t>
      </w:r>
    </w:p>
    <w:p w14:paraId="01B15865" w14:textId="77777777" w:rsidR="00155F21" w:rsidRDefault="00155F21" w:rsidP="00155F2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 заявлению прилагаются следующие документы:</w:t>
      </w:r>
    </w:p>
    <w:p w14:paraId="0B98D00B" w14:textId="77777777" w:rsidR="00155F21" w:rsidRDefault="00155F21" w:rsidP="00155F21">
      <w:pPr>
        <w:spacing w:after="180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копия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документа, удостоверяющего личность законного представителя ребенка: __________________________________________________________________________________</w:t>
      </w:r>
    </w:p>
    <w:p w14:paraId="0071F611" w14:textId="77777777" w:rsidR="00155F21" w:rsidRDefault="00155F21" w:rsidP="00155F21">
      <w:pPr>
        <w:spacing w:after="180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2. копия документ, подтверждающего статус законного представителя ребенка: __________________________________________________________________________________</w:t>
      </w:r>
    </w:p>
    <w:p w14:paraId="2EF999E6" w14:textId="77777777" w:rsidR="00155F21" w:rsidRDefault="00155F21" w:rsidP="00155F21">
      <w:pPr>
        <w:spacing w:after="180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3. копия документа, удостоверяющего личность ребенка, которому необходима путевка: __________________________________________________________________________________</w:t>
      </w:r>
    </w:p>
    <w:p w14:paraId="3891CBD3" w14:textId="77777777" w:rsidR="00155F21" w:rsidRPr="00FE1C92" w:rsidRDefault="00155F21" w:rsidP="00155F21">
      <w:pPr>
        <w:spacing w:after="180"/>
        <w:rPr>
          <w:rFonts w:ascii="Times New Roman" w:eastAsia="Times New Roman" w:hAnsi="Times New Roman" w:cs="Arial"/>
          <w:sz w:val="32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4. документ, подтверждающий факт проживания ребенка на территории Самарской области </w:t>
      </w:r>
      <w:r w:rsidRPr="00FE1C92">
        <w:rPr>
          <w:rFonts w:ascii="Times New Roman" w:eastAsia="Times New Roman" w:hAnsi="Times New Roman" w:cs="Arial"/>
          <w:b/>
          <w:i/>
          <w:sz w:val="24"/>
          <w:szCs w:val="24"/>
          <w:u w:val="single"/>
          <w:lang w:eastAsia="ru-RU"/>
        </w:rPr>
        <w:t>(нужное подчеркнуть)</w:t>
      </w:r>
      <w:r w:rsidRPr="00FE1C92">
        <w:rPr>
          <w:rFonts w:ascii="Times New Roman" w:eastAsia="Times New Roman" w:hAnsi="Times New Roman" w:cs="Arial"/>
          <w:sz w:val="32"/>
          <w:szCs w:val="24"/>
          <w:lang w:eastAsia="ru-RU"/>
        </w:rPr>
        <w:t>:</w:t>
      </w:r>
    </w:p>
    <w:p w14:paraId="4C452FBC" w14:textId="77777777" w:rsidR="00155F21" w:rsidRDefault="00155F21" w:rsidP="00155F21">
      <w:pPr>
        <w:spacing w:after="0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ab/>
        <w:t>- справка о составе семьи;</w:t>
      </w:r>
    </w:p>
    <w:p w14:paraId="15452BCC" w14:textId="77777777" w:rsidR="00155F21" w:rsidRDefault="00155F21" w:rsidP="00155F21">
      <w:pPr>
        <w:spacing w:after="0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ab/>
        <w:t>- свидетельство о регистрации по месту жительства (форма 8);</w:t>
      </w:r>
    </w:p>
    <w:p w14:paraId="19ADE530" w14:textId="77777777" w:rsidR="00155F21" w:rsidRDefault="00155F21" w:rsidP="00155F21">
      <w:pPr>
        <w:spacing w:after="0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ab/>
        <w:t>- штамп о прописке с обратной стороны свидетельства о рождении;</w:t>
      </w:r>
    </w:p>
    <w:p w14:paraId="3F3E1F21" w14:textId="77777777" w:rsidR="00155F21" w:rsidRDefault="00155F21" w:rsidP="00155F21">
      <w:pPr>
        <w:spacing w:after="0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ab/>
        <w:t>- паспорт ребенка</w:t>
      </w:r>
    </w:p>
    <w:p w14:paraId="4D3D13C6" w14:textId="77777777" w:rsidR="00155F21" w:rsidRDefault="00155F21" w:rsidP="00155F21">
      <w:pPr>
        <w:spacing w:after="180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5. документ об оплате родительского взноса ____________________________________________</w:t>
      </w:r>
    </w:p>
    <w:p w14:paraId="3B2C6427" w14:textId="77777777" w:rsidR="00155F21" w:rsidRDefault="00155F21" w:rsidP="00155F21">
      <w:pPr>
        <w:spacing w:after="60"/>
        <w:outlineLvl w:val="1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есто работы, должность законного представителя: ___________________________________________________</w:t>
      </w:r>
      <w:r w:rsidR="006B255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______________________________</w:t>
      </w:r>
    </w:p>
    <w:p w14:paraId="310B021D" w14:textId="77777777" w:rsidR="00155F21" w:rsidRDefault="00155F21" w:rsidP="006B2552">
      <w:pPr>
        <w:spacing w:after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требованиями Роспотребнадзора Самарской области в части организации заезда/выезда детей, режима посещения родителями, некоторых ограничений ознакомлен ___________</w:t>
      </w:r>
      <w:r w:rsidR="006B255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14:paraId="0E5CD320" w14:textId="77777777" w:rsidR="00155F21" w:rsidRDefault="00155F21" w:rsidP="00155F2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</w:p>
    <w:p w14:paraId="1A1C3C22" w14:textId="77777777" w:rsidR="00155F21" w:rsidRDefault="00155F21" w:rsidP="00155F2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дата ___________________                             подпись   ________________________</w:t>
      </w:r>
    </w:p>
    <w:p w14:paraId="483B9F18" w14:textId="77777777" w:rsidR="00155F21" w:rsidRDefault="00155F21" w:rsidP="00155F21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534525" w14:textId="77777777" w:rsidR="00155F21" w:rsidRDefault="00155F21" w:rsidP="00155F21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9065B9" w14:textId="77777777" w:rsidR="00155F21" w:rsidRDefault="00155F21" w:rsidP="00155F21">
      <w:pPr>
        <w:spacing w:after="0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14:paraId="219B3669" w14:textId="77777777" w:rsidR="00155F21" w:rsidRDefault="00155F21" w:rsidP="00155F21">
      <w:pPr>
        <w:tabs>
          <w:tab w:val="left" w:pos="810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832991" w14:textId="77777777" w:rsidR="00155F21" w:rsidRDefault="00155F21" w:rsidP="00155F21">
      <w:pPr>
        <w:tabs>
          <w:tab w:val="left" w:pos="810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принято: </w:t>
      </w:r>
      <w:r w:rsidR="00D43D10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____________        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__________</w:t>
      </w:r>
    </w:p>
    <w:p w14:paraId="74DE8E31" w14:textId="77777777" w:rsidR="00155F21" w:rsidRDefault="00155F21" w:rsidP="00155F21">
      <w:pPr>
        <w:spacing w:after="0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должность                         подпис</w:t>
      </w:r>
      <w:r w:rsidR="006B2552">
        <w:rPr>
          <w:rFonts w:ascii="Times New Roman" w:eastAsia="Times New Roman" w:hAnsi="Times New Roman" w:cs="Times New Roman"/>
          <w:sz w:val="18"/>
          <w:szCs w:val="18"/>
          <w:lang w:eastAsia="ru-RU"/>
        </w:rPr>
        <w:t>ь                          ФИО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. специалиста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дата и время</w:t>
      </w:r>
    </w:p>
    <w:p w14:paraId="1901EAEF" w14:textId="77777777" w:rsidR="00155F21" w:rsidRDefault="00155F21" w:rsidP="00155F21">
      <w:pPr>
        <w:tabs>
          <w:tab w:val="left" w:pos="4820"/>
          <w:tab w:val="left" w:pos="6300"/>
        </w:tabs>
        <w:spacing w:after="0"/>
      </w:pPr>
    </w:p>
    <w:p w14:paraId="799E937C" w14:textId="77777777" w:rsidR="00155F21" w:rsidRDefault="00155F21" w:rsidP="00155F21">
      <w:pPr>
        <w:tabs>
          <w:tab w:val="left" w:pos="4820"/>
          <w:tab w:val="left" w:pos="6300"/>
        </w:tabs>
        <w:spacing w:after="0"/>
      </w:pPr>
    </w:p>
    <w:sectPr w:rsidR="00155F21" w:rsidSect="00257833">
      <w:pgSz w:w="11906" w:h="16838"/>
      <w:pgMar w:top="993" w:right="850" w:bottom="567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36BB1" w14:textId="77777777" w:rsidR="0070224D" w:rsidRDefault="0070224D" w:rsidP="00155F21">
      <w:pPr>
        <w:spacing w:after="0"/>
      </w:pPr>
      <w:r>
        <w:separator/>
      </w:r>
    </w:p>
  </w:endnote>
  <w:endnote w:type="continuationSeparator" w:id="0">
    <w:p w14:paraId="3D2EC5E4" w14:textId="77777777" w:rsidR="0070224D" w:rsidRDefault="0070224D" w:rsidP="00155F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595A9" w14:textId="77777777" w:rsidR="0070224D" w:rsidRDefault="0070224D" w:rsidP="00155F21">
      <w:pPr>
        <w:spacing w:after="0"/>
      </w:pPr>
      <w:r>
        <w:separator/>
      </w:r>
    </w:p>
  </w:footnote>
  <w:footnote w:type="continuationSeparator" w:id="0">
    <w:p w14:paraId="6F3748A5" w14:textId="77777777" w:rsidR="0070224D" w:rsidRDefault="0070224D" w:rsidP="00155F2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4A0"/>
    <w:rsid w:val="000A77AE"/>
    <w:rsid w:val="0010105E"/>
    <w:rsid w:val="00155F21"/>
    <w:rsid w:val="00257833"/>
    <w:rsid w:val="0029711C"/>
    <w:rsid w:val="002C74A0"/>
    <w:rsid w:val="00527A79"/>
    <w:rsid w:val="0053650B"/>
    <w:rsid w:val="005B0402"/>
    <w:rsid w:val="006B2552"/>
    <w:rsid w:val="0070224D"/>
    <w:rsid w:val="007762F3"/>
    <w:rsid w:val="00864DD5"/>
    <w:rsid w:val="008872F6"/>
    <w:rsid w:val="009273D2"/>
    <w:rsid w:val="00D43D10"/>
    <w:rsid w:val="00E979D6"/>
    <w:rsid w:val="00F16CD3"/>
    <w:rsid w:val="00FD52B7"/>
    <w:rsid w:val="00FE1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B3C34"/>
  <w15:docId w15:val="{8CB4E3D4-2442-4738-AB33-065178380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75F5"/>
    <w:pPr>
      <w:spacing w:after="8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cs="Arial"/>
    </w:rPr>
  </w:style>
  <w:style w:type="paragraph" w:styleId="a7">
    <w:name w:val="No Spacing"/>
    <w:uiPriority w:val="1"/>
    <w:qFormat/>
    <w:rsid w:val="003F75F5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3F75F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155F21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basedOn w:val="a0"/>
    <w:link w:val="a9"/>
    <w:uiPriority w:val="99"/>
    <w:rsid w:val="00155F21"/>
  </w:style>
  <w:style w:type="paragraph" w:styleId="ab">
    <w:name w:val="footer"/>
    <w:basedOn w:val="a"/>
    <w:link w:val="ac"/>
    <w:uiPriority w:val="99"/>
    <w:unhideWhenUsed/>
    <w:rsid w:val="00155F21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0"/>
    <w:link w:val="ab"/>
    <w:uiPriority w:val="99"/>
    <w:rsid w:val="00155F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5D90D-F5A1-4004-ACB3-57CE38F91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dc:description/>
  <cp:lastModifiedBy>Zam</cp:lastModifiedBy>
  <cp:revision>3</cp:revision>
  <cp:lastPrinted>2021-05-07T10:44:00Z</cp:lastPrinted>
  <dcterms:created xsi:type="dcterms:W3CDTF">2021-05-20T09:03:00Z</dcterms:created>
  <dcterms:modified xsi:type="dcterms:W3CDTF">2021-05-20T10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